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0" w:rsidRDefault="00DF2E3D" w:rsidP="00DF2E3D">
      <w:pPr>
        <w:pStyle w:val="GPhCMainHeadingpurple"/>
      </w:pPr>
      <w:r>
        <w:t>Reflective account form</w:t>
      </w:r>
    </w:p>
    <w:p w:rsidR="00DF2E3D" w:rsidRDefault="00DF2E3D" w:rsidP="00DF2E3D">
      <w:pPr>
        <w:pStyle w:val="ListParagraph"/>
        <w:numPr>
          <w:ilvl w:val="0"/>
          <w:numId w:val="1"/>
        </w:numPr>
        <w:spacing w:after="120"/>
        <w:ind w:left="357" w:hanging="357"/>
        <w:rPr>
          <w:b/>
          <w:color w:val="00759B" w:themeColor="text1"/>
          <w:sz w:val="28"/>
        </w:rPr>
      </w:pPr>
      <w:r w:rsidRPr="00DF2E3D">
        <w:rPr>
          <w:b/>
          <w:color w:val="00759B" w:themeColor="text1"/>
          <w:sz w:val="28"/>
        </w:rPr>
        <w:t>Provide us with a reflective account of how you met one or more of the standards for pharmacy professionals</w:t>
      </w:r>
      <w:r>
        <w:rPr>
          <w:b/>
          <w:color w:val="00759B" w:themeColor="text1"/>
          <w:sz w:val="28"/>
        </w:rPr>
        <w:t>. W</w:t>
      </w:r>
      <w:r w:rsidRPr="00DF2E3D">
        <w:rPr>
          <w:b/>
          <w:color w:val="00759B" w:themeColor="text1"/>
          <w:sz w:val="28"/>
        </w:rPr>
        <w:t>e will tell you which stand</w:t>
      </w:r>
      <w:r>
        <w:rPr>
          <w:b/>
          <w:color w:val="00759B" w:themeColor="text1"/>
          <w:sz w:val="28"/>
        </w:rPr>
        <w:t>ard(s) to choose from each year.</w:t>
      </w:r>
    </w:p>
    <w:tbl>
      <w:tblPr>
        <w:tblStyle w:val="TableGrid"/>
        <w:tblW w:w="0" w:type="auto"/>
        <w:tblBorders>
          <w:top w:val="single" w:sz="12" w:space="0" w:color="00759B" w:themeColor="text1"/>
          <w:left w:val="single" w:sz="12" w:space="0" w:color="00759B" w:themeColor="text1"/>
          <w:bottom w:val="single" w:sz="12" w:space="0" w:color="00759B" w:themeColor="text1"/>
          <w:right w:val="single" w:sz="12" w:space="0" w:color="00759B" w:themeColor="text1"/>
          <w:insideH w:val="single" w:sz="12" w:space="0" w:color="00759B" w:themeColor="text1"/>
          <w:insideV w:val="single" w:sz="12" w:space="0" w:color="00759B" w:themeColor="text1"/>
        </w:tblBorders>
        <w:tblLook w:val="04A0" w:firstRow="1" w:lastRow="0" w:firstColumn="1" w:lastColumn="0" w:noHBand="0" w:noVBand="1"/>
      </w:tblPr>
      <w:tblGrid>
        <w:gridCol w:w="10414"/>
      </w:tblGrid>
      <w:tr w:rsidR="00DF2E3D" w:rsidTr="00311C1C">
        <w:tc>
          <w:tcPr>
            <w:tcW w:w="10414" w:type="dxa"/>
            <w:tcMar>
              <w:top w:w="113" w:type="dxa"/>
              <w:bottom w:w="57" w:type="dxa"/>
            </w:tcMar>
          </w:tcPr>
          <w:p w:rsidR="00DF2E3D" w:rsidRDefault="00DF2E3D" w:rsidP="00DF2E3D">
            <w:pPr>
              <w:pStyle w:val="GPhCbodyblack"/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l us briefly about your area of work (the setting of your practice and your main roles).</w:t>
            </w:r>
          </w:p>
          <w:p w:rsidR="00DF2E3D" w:rsidRDefault="00DF2E3D" w:rsidP="00DF2E3D">
            <w:pPr>
              <w:pStyle w:val="GPhCbodyblack"/>
              <w:rPr>
                <w:noProof/>
              </w:rPr>
            </w:pPr>
            <w:r>
              <w:rPr>
                <w:noProof/>
              </w:rPr>
              <w:t>Tell us briefly who the typical users of your ser</w:t>
            </w:r>
            <w:bookmarkStart w:id="1" w:name="_GoBack"/>
            <w:bookmarkEnd w:id="1"/>
            <w:r>
              <w:rPr>
                <w:noProof/>
              </w:rPr>
              <w:t>vice(s) are.</w:t>
            </w:r>
          </w:p>
          <w:p w:rsidR="00DF2E3D" w:rsidRDefault="00DF2E3D" w:rsidP="00DF2E3D">
            <w:pPr>
              <w:pStyle w:val="GPhCbodyblack"/>
              <w:rPr>
                <w:noProof/>
              </w:rPr>
            </w:pPr>
            <w:r>
              <w:rPr>
                <w:noProof/>
              </w:rPr>
              <w:t>Tell us how you meet the standards for pharmacy professionals we have selected.</w:t>
            </w:r>
          </w:p>
          <w:p w:rsidR="00DF2E3D" w:rsidRDefault="00DF2E3D" w:rsidP="00DF2E3D">
            <w:pPr>
              <w:pStyle w:val="GPhCbodyblack"/>
            </w:pPr>
            <w:r>
              <w:rPr>
                <w:noProof/>
              </w:rPr>
              <w:t>Give a real example(s) taken from your practice to illustrate how you meet the standards we have selected.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8E0F62" w:rsidRDefault="008E0F62" w:rsidP="00315D0F">
      <w:pPr>
        <w:pStyle w:val="GPhCtableboldpurple"/>
      </w:pPr>
    </w:p>
    <w:sectPr w:rsidR="008E0F62" w:rsidSect="00E556EE">
      <w:footerReference w:type="default" r:id="rId9"/>
      <w:headerReference w:type="first" r:id="rId10"/>
      <w:footerReference w:type="first" r:id="rId11"/>
      <w:pgSz w:w="11900" w:h="16840"/>
      <w:pgMar w:top="3402" w:right="851" w:bottom="1418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3D" w:rsidRDefault="00DF2E3D" w:rsidP="000A55FF">
      <w:r>
        <w:separator/>
      </w:r>
    </w:p>
  </w:endnote>
  <w:endnote w:type="continuationSeparator" w:id="0">
    <w:p w:rsidR="00DF2E3D" w:rsidRDefault="00DF2E3D" w:rsidP="000A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62" w:rsidRDefault="008E0F6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0EA4F43" wp14:editId="37EF7F94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00800" cy="351790"/>
              <wp:effectExtent l="0" t="0" r="0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51790"/>
                        <a:chOff x="0" y="0"/>
                        <a:chExt cx="6400800" cy="351790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6985" y="0"/>
                          <a:ext cx="63881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 Box 8"/>
                      <wps:cNvSpPr txBox="1"/>
                      <wps:spPr>
                        <a:xfrm>
                          <a:off x="0" y="78740"/>
                          <a:ext cx="9144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F62" w:rsidRDefault="008E0F62" w:rsidP="008E0F62">
                            <w:pPr>
                              <w:pStyle w:val="GPhCFoot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DF2E3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of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 w:rsidR="00DF2E3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4667250" y="7874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F62" w:rsidRDefault="008E0F62" w:rsidP="008E0F62">
                            <w:pPr>
                              <w:pStyle w:val="GPhCFooter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</w:instrText>
                            </w:r>
                            <w:r>
                              <w:fldChar w:fldCharType="separate"/>
                            </w:r>
                            <w:r w:rsidR="00BF3E53">
                              <w:rPr>
                                <w:noProof/>
                              </w:rPr>
                              <w:t>General document template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margin-left:42.55pt;margin-top:785.3pt;width:7in;height:27.7pt;z-index:-251652096;mso-position-horizontal-relative:page;mso-position-vertical-relative:page" coordsize="64008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">
              <v:line id="Straight Connector 7" o:spid="_x0000_s1027" style="position:absolute;visibility:visible;mso-wrap-style:square" from="69,0" to="639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8N0cMAAADaAAAADwAAAGRycy9kb3ducmV2LnhtbESPQWvCQBSE70L/w/IKvYhuVKgSXaUK&#10;FXtooVHvj+wzm5p9G7JrjP/eLQgeh5n5hlmsOluJlhpfOlYwGiYgiHOnSy4UHPafgxkIH5A1Vo5J&#10;wY08rJYvvQWm2l35l9osFCJC2KeowIRQp1L63JBFP3Q1cfROrrEYomwKqRu8Rrit5DhJ3qXFkuOC&#10;wZo2hvJzdrEK+u5w/C6+Rj9/l3O1m4y3a7NvO6XeXruPOYhAXXiGH+2dVjCF/yvxBs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/DdHDAAAA2gAAAA8AAAAAAAAAAAAA&#10;AAAAoQIAAGRycy9kb3ducmV2LnhtbFBLBQYAAAAABAAEAPkAAACRAwAAAAA=&#10;" strokecolor="#00759b [32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787;width:914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8E0F62" w:rsidRDefault="008E0F62" w:rsidP="008E0F62">
                      <w:pPr>
                        <w:pStyle w:val="GPhCFoot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DF2E3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of 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 w:rsidR="00DF2E3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9" o:spid="_x0000_s1029" type="#_x0000_t202" style="position:absolute;left:46672;top:787;width:1733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8E0F62" w:rsidRDefault="008E0F62" w:rsidP="008E0F62">
                      <w:pPr>
                        <w:pStyle w:val="GPhCFooter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FILENAME </w:instrText>
                      </w:r>
                      <w:r>
                        <w:fldChar w:fldCharType="separate"/>
                      </w:r>
                      <w:r w:rsidR="00BF3E53">
                        <w:rPr>
                          <w:noProof/>
                        </w:rPr>
                        <w:t>General document template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62" w:rsidRDefault="008E0F6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B23BEA" wp14:editId="3DB16529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00800" cy="3517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51790"/>
                        <a:chOff x="0" y="0"/>
                        <a:chExt cx="6400800" cy="35179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6985" y="0"/>
                          <a:ext cx="63881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Text Box 4"/>
                      <wps:cNvSpPr txBox="1"/>
                      <wps:spPr>
                        <a:xfrm>
                          <a:off x="0" y="78740"/>
                          <a:ext cx="9144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F62" w:rsidRDefault="008E0F62" w:rsidP="007152DE">
                            <w:pPr>
                              <w:pStyle w:val="GPhCFoot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241F3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f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 w:rsidR="00241F3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4667250" y="7874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F62" w:rsidRDefault="008E0F62" w:rsidP="007152DE">
                            <w:pPr>
                              <w:pStyle w:val="GPhCFooter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</w:instrText>
                            </w:r>
                            <w:r>
                              <w:fldChar w:fldCharType="separate"/>
                            </w:r>
                            <w:r w:rsidR="00BF3E53">
                              <w:rPr>
                                <w:noProof/>
                              </w:rPr>
                              <w:t>General document template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30" style="position:absolute;margin-left:42.55pt;margin-top:785.3pt;width:7in;height:27.7pt;z-index:-251654144;mso-position-horizontal-relative:page;mso-position-vertical-relative:page" coordsize="64008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">
              <v:line id="Straight Connector 3" o:spid="_x0000_s1031" style="position:absolute;visibility:visible;mso-wrap-style:square" from="69,0" to="639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QL0sQAAADaAAAADwAAAGRycy9kb3ducmV2LnhtbESPQWvCQBSE7wX/w/IEL6VuolBKdA1V&#10;aNFDC1V7f2Sf2TTZtyG7ifHfu4VCj8PMfMOs89E2YqDOV44VpPMEBHHhdMWlgvPp7ekFhA/IGhvH&#10;pOBGHvLN5GGNmXZX/qLhGEoRIewzVGBCaDMpfWHIop+7ljh6F9dZDFF2pdQdXiPcNnKRJM/SYsVx&#10;wWBLO0NFfeytgkd3/v4oD+nnT183++XifWtOw6jUbDq+rkAEGsN/+K+91wqW8Hsl3gC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AvSxAAAANoAAAAPAAAAAAAAAAAA&#10;AAAAAKECAABkcnMvZG93bnJldi54bWxQSwUGAAAAAAQABAD5AAAAkgMAAAAA&#10;" strokecolor="#00759b [32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top:787;width:914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E0F62" w:rsidRDefault="008E0F62" w:rsidP="007152DE">
                      <w:pPr>
                        <w:pStyle w:val="GPhCFoot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241F3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f 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 w:rsidR="00241F3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5" o:spid="_x0000_s1033" type="#_x0000_t202" style="position:absolute;left:46672;top:787;width:1733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8E0F62" w:rsidRDefault="008E0F62" w:rsidP="007152DE">
                      <w:pPr>
                        <w:pStyle w:val="GPhCFooter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FILENAME </w:instrText>
                      </w:r>
                      <w:r>
                        <w:fldChar w:fldCharType="separate"/>
                      </w:r>
                      <w:r w:rsidR="00BF3E53">
                        <w:rPr>
                          <w:noProof/>
                        </w:rPr>
                        <w:t>General document template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3D" w:rsidRDefault="00DF2E3D" w:rsidP="000A55FF">
      <w:r>
        <w:separator/>
      </w:r>
    </w:p>
  </w:footnote>
  <w:footnote w:type="continuationSeparator" w:id="0">
    <w:p w:rsidR="00DF2E3D" w:rsidRDefault="00DF2E3D" w:rsidP="000A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62" w:rsidRDefault="008E0F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FE1A1E" wp14:editId="243CF5E6">
          <wp:simplePos x="0" y="0"/>
          <wp:positionH relativeFrom="page">
            <wp:posOffset>780</wp:posOffset>
          </wp:positionH>
          <wp:positionV relativeFrom="page">
            <wp:posOffset>-11430</wp:posOffset>
          </wp:positionV>
          <wp:extent cx="7558768" cy="10692000"/>
          <wp:effectExtent l="0" t="0" r="1079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hC logo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B4F7C"/>
    <w:multiLevelType w:val="hybridMultilevel"/>
    <w:tmpl w:val="2318D6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U4SCJQnQ3SslivoPnMgplIx3L4=" w:salt="v+IbBJOZXwBlZBvPk4z/7w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A55FF"/>
    <w:rsid w:val="00053E65"/>
    <w:rsid w:val="000A55FF"/>
    <w:rsid w:val="001534B9"/>
    <w:rsid w:val="00216042"/>
    <w:rsid w:val="00216E92"/>
    <w:rsid w:val="00223EF2"/>
    <w:rsid w:val="002321E0"/>
    <w:rsid w:val="00241F3A"/>
    <w:rsid w:val="002437CC"/>
    <w:rsid w:val="00315D0F"/>
    <w:rsid w:val="003E5512"/>
    <w:rsid w:val="00426303"/>
    <w:rsid w:val="004A3E25"/>
    <w:rsid w:val="005B3A94"/>
    <w:rsid w:val="007152DE"/>
    <w:rsid w:val="007C523C"/>
    <w:rsid w:val="008E0F62"/>
    <w:rsid w:val="00951795"/>
    <w:rsid w:val="00BF3E53"/>
    <w:rsid w:val="00DF2E3D"/>
    <w:rsid w:val="00E5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hCbodyblack">
    <w:name w:val="GPhC body black"/>
    <w:qFormat/>
    <w:rsid w:val="004A3E25"/>
    <w:pPr>
      <w:spacing w:after="120"/>
    </w:pPr>
  </w:style>
  <w:style w:type="paragraph" w:customStyle="1" w:styleId="GPhCbodyblue">
    <w:name w:val="GPhC body blue"/>
    <w:basedOn w:val="GPhCbodyblack"/>
    <w:qFormat/>
    <w:rsid w:val="00315D0F"/>
    <w:rPr>
      <w:color w:val="00759B" w:themeColor="text1"/>
    </w:rPr>
  </w:style>
  <w:style w:type="paragraph" w:customStyle="1" w:styleId="GPhCbodypurple">
    <w:name w:val="GPhC body purple"/>
    <w:basedOn w:val="GPhCbodyblue"/>
    <w:qFormat/>
    <w:rsid w:val="00053E65"/>
    <w:rPr>
      <w:color w:val="563C75" w:themeColor="text2"/>
    </w:rPr>
  </w:style>
  <w:style w:type="paragraph" w:customStyle="1" w:styleId="GPhCboldbodyblack">
    <w:name w:val="GPhC bold body black"/>
    <w:basedOn w:val="GPhCbodyblack"/>
    <w:qFormat/>
    <w:rsid w:val="00315D0F"/>
    <w:rPr>
      <w:b/>
    </w:rPr>
  </w:style>
  <w:style w:type="paragraph" w:customStyle="1" w:styleId="GPhCboldbodyblue">
    <w:name w:val="GPhC bold body blue"/>
    <w:basedOn w:val="GPhCbodyblue"/>
    <w:qFormat/>
    <w:rsid w:val="00053E65"/>
    <w:rPr>
      <w:b/>
    </w:rPr>
  </w:style>
  <w:style w:type="paragraph" w:customStyle="1" w:styleId="GPhCboldbodypurple">
    <w:name w:val="GPhC bold body purple"/>
    <w:basedOn w:val="GPhCbodypurple"/>
    <w:qFormat/>
    <w:rsid w:val="00053E65"/>
    <w:rPr>
      <w:b/>
    </w:rPr>
  </w:style>
  <w:style w:type="paragraph" w:customStyle="1" w:styleId="GPhCFooter">
    <w:name w:val="GPhC Footer"/>
    <w:basedOn w:val="Normal"/>
    <w:qFormat/>
    <w:rsid w:val="00053E65"/>
    <w:rPr>
      <w:rFonts w:ascii="Calibri" w:hAnsi="Calibri" w:cs="Times New Roman"/>
      <w:color w:val="00759B" w:themeColor="text1"/>
      <w:sz w:val="16"/>
      <w:szCs w:val="16"/>
      <w:lang w:val="en-US"/>
    </w:rPr>
  </w:style>
  <w:style w:type="paragraph" w:customStyle="1" w:styleId="GPhCMainHeadingBlue">
    <w:name w:val="GPhC Main Heading Blue"/>
    <w:qFormat/>
    <w:rsid w:val="00315D0F"/>
    <w:pPr>
      <w:spacing w:after="120"/>
    </w:pPr>
    <w:rPr>
      <w:b/>
      <w:color w:val="00759B" w:themeColor="text1"/>
      <w:sz w:val="56"/>
    </w:rPr>
  </w:style>
  <w:style w:type="paragraph" w:customStyle="1" w:styleId="GPhCH1blue">
    <w:name w:val="GPhC H1 blue"/>
    <w:basedOn w:val="GPhCMainHeadingBlue"/>
    <w:qFormat/>
    <w:rsid w:val="00315D0F"/>
    <w:rPr>
      <w:sz w:val="32"/>
    </w:rPr>
  </w:style>
  <w:style w:type="paragraph" w:customStyle="1" w:styleId="GPhCMainHeadingpurple">
    <w:name w:val="GPhC Main Heading purple"/>
    <w:basedOn w:val="GPhCMainHeadingBlue"/>
    <w:qFormat/>
    <w:rsid w:val="00315D0F"/>
    <w:rPr>
      <w:color w:val="563C75" w:themeColor="text2"/>
    </w:rPr>
  </w:style>
  <w:style w:type="paragraph" w:customStyle="1" w:styleId="GPhCH1purple">
    <w:name w:val="GPhC H1 purple"/>
    <w:basedOn w:val="GPhCMainHeadingpurple"/>
    <w:qFormat/>
    <w:rsid w:val="00315D0F"/>
    <w:rPr>
      <w:sz w:val="32"/>
    </w:rPr>
  </w:style>
  <w:style w:type="paragraph" w:customStyle="1" w:styleId="GPhCH2blue">
    <w:name w:val="GPhC H2 blue"/>
    <w:basedOn w:val="GPhCH1blue"/>
    <w:qFormat/>
    <w:rsid w:val="00053E65"/>
    <w:rPr>
      <w:sz w:val="28"/>
    </w:rPr>
  </w:style>
  <w:style w:type="paragraph" w:customStyle="1" w:styleId="GPhCH2purple">
    <w:name w:val="GPhC H2 purple"/>
    <w:basedOn w:val="GPhCH1purple"/>
    <w:qFormat/>
    <w:rsid w:val="00315D0F"/>
    <w:rPr>
      <w:sz w:val="28"/>
    </w:rPr>
  </w:style>
  <w:style w:type="paragraph" w:customStyle="1" w:styleId="GPhCtablebodyblack">
    <w:name w:val="GPhC table body black"/>
    <w:autoRedefine/>
    <w:qFormat/>
    <w:rsid w:val="00315D0F"/>
    <w:pPr>
      <w:spacing w:after="120"/>
    </w:pPr>
    <w:rPr>
      <w:rFonts w:ascii="Calibri" w:eastAsia="Times New Roman" w:hAnsi="Calibri" w:cs="Times New Roman"/>
      <w:lang w:val="en-US"/>
    </w:rPr>
  </w:style>
  <w:style w:type="paragraph" w:customStyle="1" w:styleId="GPhCtablebodyblue">
    <w:name w:val="GPhC table body blue"/>
    <w:basedOn w:val="GPhCbodyblue"/>
    <w:qFormat/>
    <w:rsid w:val="00315D0F"/>
    <w:rPr>
      <w:sz w:val="20"/>
    </w:rPr>
  </w:style>
  <w:style w:type="paragraph" w:customStyle="1" w:styleId="GPhCtablebodypurple">
    <w:name w:val="GPhC table body purple"/>
    <w:basedOn w:val="GPhCtablebodyblack"/>
    <w:qFormat/>
    <w:rsid w:val="00315D0F"/>
    <w:rPr>
      <w:color w:val="563C75" w:themeColor="text2"/>
    </w:rPr>
  </w:style>
  <w:style w:type="paragraph" w:customStyle="1" w:styleId="GPhCtableboldblack">
    <w:name w:val="GPhC table bold black"/>
    <w:basedOn w:val="GPhCtablebodyblack"/>
    <w:qFormat/>
    <w:rsid w:val="00315D0F"/>
    <w:rPr>
      <w:b/>
    </w:rPr>
  </w:style>
  <w:style w:type="paragraph" w:customStyle="1" w:styleId="GPhCtableboldblue">
    <w:name w:val="GPhC table bold blue"/>
    <w:basedOn w:val="GPhCtablebodyblue"/>
    <w:qFormat/>
    <w:rsid w:val="00315D0F"/>
    <w:rPr>
      <w:b/>
    </w:rPr>
  </w:style>
  <w:style w:type="paragraph" w:customStyle="1" w:styleId="GPhCtableboldpurple">
    <w:name w:val="GPhC table bold purple"/>
    <w:basedOn w:val="GPhCboldbodypurple"/>
    <w:qFormat/>
    <w:rsid w:val="00315D0F"/>
    <w:rPr>
      <w:sz w:val="20"/>
    </w:rPr>
  </w:style>
  <w:style w:type="paragraph" w:customStyle="1" w:styleId="GPhCtableitalic">
    <w:name w:val="GPhC table italic"/>
    <w:basedOn w:val="GPhCtablebodyblack"/>
    <w:qFormat/>
    <w:rsid w:val="00315D0F"/>
    <w:rPr>
      <w:i/>
    </w:rPr>
  </w:style>
  <w:style w:type="table" w:customStyle="1" w:styleId="GPhCtablehorizontalboder">
    <w:name w:val="GPhC table horizontal boder"/>
    <w:basedOn w:val="TableNormal"/>
    <w:uiPriority w:val="99"/>
    <w:rsid w:val="00053E65"/>
    <w:rPr>
      <w:sz w:val="20"/>
    </w:rPr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table" w:customStyle="1" w:styleId="GPhCTableH1">
    <w:name w:val="GPhC Table H1"/>
    <w:basedOn w:val="TableNormal"/>
    <w:uiPriority w:val="99"/>
    <w:rsid w:val="005B3A94"/>
    <w:rPr>
      <w:b/>
      <w:color w:val="00759B" w:themeColor="text1"/>
      <w:sz w:val="32"/>
    </w:rPr>
    <w:tblPr/>
  </w:style>
  <w:style w:type="paragraph" w:styleId="Header">
    <w:name w:val="header"/>
    <w:basedOn w:val="Normal"/>
    <w:link w:val="HeaderChar"/>
    <w:uiPriority w:val="99"/>
    <w:unhideWhenUsed/>
    <w:rsid w:val="000A5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FF"/>
  </w:style>
  <w:style w:type="paragraph" w:styleId="Footer">
    <w:name w:val="footer"/>
    <w:basedOn w:val="Normal"/>
    <w:link w:val="FooterChar"/>
    <w:uiPriority w:val="99"/>
    <w:unhideWhenUsed/>
    <w:rsid w:val="000A5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FF"/>
  </w:style>
  <w:style w:type="paragraph" w:styleId="BalloonText">
    <w:name w:val="Balloon Text"/>
    <w:basedOn w:val="Normal"/>
    <w:link w:val="BalloonTextChar"/>
    <w:uiPriority w:val="99"/>
    <w:semiHidden/>
    <w:unhideWhenUsed/>
    <w:rsid w:val="000A55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512"/>
    <w:rPr>
      <w:b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DF2E3D"/>
    <w:pPr>
      <w:ind w:left="720"/>
      <w:contextualSpacing/>
    </w:pPr>
  </w:style>
  <w:style w:type="table" w:styleId="TableGrid">
    <w:name w:val="Table Grid"/>
    <w:basedOn w:val="TableNormal"/>
    <w:uiPriority w:val="59"/>
    <w:rsid w:val="00DF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hCbodyblack">
    <w:name w:val="GPhC body black"/>
    <w:qFormat/>
    <w:rsid w:val="004A3E25"/>
    <w:pPr>
      <w:spacing w:after="120"/>
    </w:pPr>
  </w:style>
  <w:style w:type="paragraph" w:customStyle="1" w:styleId="GPhCbodyblue">
    <w:name w:val="GPhC body blue"/>
    <w:basedOn w:val="GPhCbodyblack"/>
    <w:qFormat/>
    <w:rsid w:val="00315D0F"/>
    <w:rPr>
      <w:color w:val="00759B" w:themeColor="text1"/>
    </w:rPr>
  </w:style>
  <w:style w:type="paragraph" w:customStyle="1" w:styleId="GPhCbodypurple">
    <w:name w:val="GPhC body purple"/>
    <w:basedOn w:val="GPhCbodyblue"/>
    <w:qFormat/>
    <w:rsid w:val="00053E65"/>
    <w:rPr>
      <w:color w:val="563C75" w:themeColor="text2"/>
    </w:rPr>
  </w:style>
  <w:style w:type="paragraph" w:customStyle="1" w:styleId="GPhCboldbodyblack">
    <w:name w:val="GPhC bold body black"/>
    <w:basedOn w:val="GPhCbodyblack"/>
    <w:qFormat/>
    <w:rsid w:val="00315D0F"/>
    <w:rPr>
      <w:b/>
    </w:rPr>
  </w:style>
  <w:style w:type="paragraph" w:customStyle="1" w:styleId="GPhCboldbodyblue">
    <w:name w:val="GPhC bold body blue"/>
    <w:basedOn w:val="GPhCbodyblue"/>
    <w:qFormat/>
    <w:rsid w:val="00053E65"/>
    <w:rPr>
      <w:b/>
    </w:rPr>
  </w:style>
  <w:style w:type="paragraph" w:customStyle="1" w:styleId="GPhCboldbodypurple">
    <w:name w:val="GPhC bold body purple"/>
    <w:basedOn w:val="GPhCbodypurple"/>
    <w:qFormat/>
    <w:rsid w:val="00053E65"/>
    <w:rPr>
      <w:b/>
    </w:rPr>
  </w:style>
  <w:style w:type="paragraph" w:customStyle="1" w:styleId="GPhCFooter">
    <w:name w:val="GPhC Footer"/>
    <w:basedOn w:val="Normal"/>
    <w:qFormat/>
    <w:rsid w:val="00053E65"/>
    <w:rPr>
      <w:rFonts w:ascii="Calibri" w:hAnsi="Calibri" w:cs="Times New Roman"/>
      <w:color w:val="00759B" w:themeColor="text1"/>
      <w:sz w:val="16"/>
      <w:szCs w:val="16"/>
      <w:lang w:val="en-US"/>
    </w:rPr>
  </w:style>
  <w:style w:type="paragraph" w:customStyle="1" w:styleId="GPhCMainHeadingBlue">
    <w:name w:val="GPhC Main Heading Blue"/>
    <w:qFormat/>
    <w:rsid w:val="00315D0F"/>
    <w:pPr>
      <w:spacing w:after="120"/>
    </w:pPr>
    <w:rPr>
      <w:b/>
      <w:color w:val="00759B" w:themeColor="text1"/>
      <w:sz w:val="56"/>
    </w:rPr>
  </w:style>
  <w:style w:type="paragraph" w:customStyle="1" w:styleId="GPhCH1blue">
    <w:name w:val="GPhC H1 blue"/>
    <w:basedOn w:val="GPhCMainHeadingBlue"/>
    <w:qFormat/>
    <w:rsid w:val="00315D0F"/>
    <w:rPr>
      <w:sz w:val="32"/>
    </w:rPr>
  </w:style>
  <w:style w:type="paragraph" w:customStyle="1" w:styleId="GPhCMainHeadingpurple">
    <w:name w:val="GPhC Main Heading purple"/>
    <w:basedOn w:val="GPhCMainHeadingBlue"/>
    <w:qFormat/>
    <w:rsid w:val="00315D0F"/>
    <w:rPr>
      <w:color w:val="563C75" w:themeColor="text2"/>
    </w:rPr>
  </w:style>
  <w:style w:type="paragraph" w:customStyle="1" w:styleId="GPhCH1purple">
    <w:name w:val="GPhC H1 purple"/>
    <w:basedOn w:val="GPhCMainHeadingpurple"/>
    <w:qFormat/>
    <w:rsid w:val="00315D0F"/>
    <w:rPr>
      <w:sz w:val="32"/>
    </w:rPr>
  </w:style>
  <w:style w:type="paragraph" w:customStyle="1" w:styleId="GPhCH2blue">
    <w:name w:val="GPhC H2 blue"/>
    <w:basedOn w:val="GPhCH1blue"/>
    <w:qFormat/>
    <w:rsid w:val="00053E65"/>
    <w:rPr>
      <w:sz w:val="28"/>
    </w:rPr>
  </w:style>
  <w:style w:type="paragraph" w:customStyle="1" w:styleId="GPhCH2purple">
    <w:name w:val="GPhC H2 purple"/>
    <w:basedOn w:val="GPhCH1purple"/>
    <w:qFormat/>
    <w:rsid w:val="00315D0F"/>
    <w:rPr>
      <w:sz w:val="28"/>
    </w:rPr>
  </w:style>
  <w:style w:type="paragraph" w:customStyle="1" w:styleId="GPhCtablebodyblack">
    <w:name w:val="GPhC table body black"/>
    <w:autoRedefine/>
    <w:qFormat/>
    <w:rsid w:val="00315D0F"/>
    <w:pPr>
      <w:spacing w:after="120"/>
    </w:pPr>
    <w:rPr>
      <w:rFonts w:ascii="Calibri" w:eastAsia="Times New Roman" w:hAnsi="Calibri" w:cs="Times New Roman"/>
      <w:lang w:val="en-US"/>
    </w:rPr>
  </w:style>
  <w:style w:type="paragraph" w:customStyle="1" w:styleId="GPhCtablebodyblue">
    <w:name w:val="GPhC table body blue"/>
    <w:basedOn w:val="GPhCbodyblue"/>
    <w:qFormat/>
    <w:rsid w:val="00315D0F"/>
    <w:rPr>
      <w:sz w:val="20"/>
    </w:rPr>
  </w:style>
  <w:style w:type="paragraph" w:customStyle="1" w:styleId="GPhCtablebodypurple">
    <w:name w:val="GPhC table body purple"/>
    <w:basedOn w:val="GPhCtablebodyblack"/>
    <w:qFormat/>
    <w:rsid w:val="00315D0F"/>
    <w:rPr>
      <w:color w:val="563C75" w:themeColor="text2"/>
    </w:rPr>
  </w:style>
  <w:style w:type="paragraph" w:customStyle="1" w:styleId="GPhCtableboldblack">
    <w:name w:val="GPhC table bold black"/>
    <w:basedOn w:val="GPhCtablebodyblack"/>
    <w:qFormat/>
    <w:rsid w:val="00315D0F"/>
    <w:rPr>
      <w:b/>
    </w:rPr>
  </w:style>
  <w:style w:type="paragraph" w:customStyle="1" w:styleId="GPhCtableboldblue">
    <w:name w:val="GPhC table bold blue"/>
    <w:basedOn w:val="GPhCtablebodyblue"/>
    <w:qFormat/>
    <w:rsid w:val="00315D0F"/>
    <w:rPr>
      <w:b/>
    </w:rPr>
  </w:style>
  <w:style w:type="paragraph" w:customStyle="1" w:styleId="GPhCtableboldpurple">
    <w:name w:val="GPhC table bold purple"/>
    <w:basedOn w:val="GPhCboldbodypurple"/>
    <w:qFormat/>
    <w:rsid w:val="00315D0F"/>
    <w:rPr>
      <w:sz w:val="20"/>
    </w:rPr>
  </w:style>
  <w:style w:type="paragraph" w:customStyle="1" w:styleId="GPhCtableitalic">
    <w:name w:val="GPhC table italic"/>
    <w:basedOn w:val="GPhCtablebodyblack"/>
    <w:qFormat/>
    <w:rsid w:val="00315D0F"/>
    <w:rPr>
      <w:i/>
    </w:rPr>
  </w:style>
  <w:style w:type="table" w:customStyle="1" w:styleId="GPhCtablehorizontalboder">
    <w:name w:val="GPhC table horizontal boder"/>
    <w:basedOn w:val="TableNormal"/>
    <w:uiPriority w:val="99"/>
    <w:rsid w:val="00053E65"/>
    <w:rPr>
      <w:sz w:val="20"/>
    </w:rPr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table" w:customStyle="1" w:styleId="GPhCTableH1">
    <w:name w:val="GPhC Table H1"/>
    <w:basedOn w:val="TableNormal"/>
    <w:uiPriority w:val="99"/>
    <w:rsid w:val="005B3A94"/>
    <w:rPr>
      <w:b/>
      <w:color w:val="00759B" w:themeColor="text1"/>
      <w:sz w:val="32"/>
    </w:rPr>
    <w:tblPr/>
  </w:style>
  <w:style w:type="paragraph" w:styleId="Header">
    <w:name w:val="header"/>
    <w:basedOn w:val="Normal"/>
    <w:link w:val="HeaderChar"/>
    <w:uiPriority w:val="99"/>
    <w:unhideWhenUsed/>
    <w:rsid w:val="000A5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FF"/>
  </w:style>
  <w:style w:type="paragraph" w:styleId="Footer">
    <w:name w:val="footer"/>
    <w:basedOn w:val="Normal"/>
    <w:link w:val="FooterChar"/>
    <w:uiPriority w:val="99"/>
    <w:unhideWhenUsed/>
    <w:rsid w:val="000A5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FF"/>
  </w:style>
  <w:style w:type="paragraph" w:styleId="BalloonText">
    <w:name w:val="Balloon Text"/>
    <w:basedOn w:val="Normal"/>
    <w:link w:val="BalloonTextChar"/>
    <w:uiPriority w:val="99"/>
    <w:semiHidden/>
    <w:unhideWhenUsed/>
    <w:rsid w:val="000A55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512"/>
    <w:rPr>
      <w:b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DF2E3D"/>
    <w:pPr>
      <w:ind w:left="720"/>
      <w:contextualSpacing/>
    </w:pPr>
  </w:style>
  <w:style w:type="table" w:styleId="TableGrid">
    <w:name w:val="Table Grid"/>
    <w:basedOn w:val="TableNormal"/>
    <w:uiPriority w:val="59"/>
    <w:rsid w:val="00DF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PhC">
  <a:themeElements>
    <a:clrScheme name="GPhC 1">
      <a:dk1>
        <a:srgbClr val="00759B"/>
      </a:dk1>
      <a:lt1>
        <a:sysClr val="window" lastClr="FFFFFF"/>
      </a:lt1>
      <a:dk2>
        <a:srgbClr val="563C75"/>
      </a:dk2>
      <a:lt2>
        <a:srgbClr val="FFFFFD"/>
      </a:lt2>
      <a:accent1>
        <a:srgbClr val="00759B"/>
      </a:accent1>
      <a:accent2>
        <a:srgbClr val="563C75"/>
      </a:accent2>
      <a:accent3>
        <a:srgbClr val="59B997"/>
      </a:accent3>
      <a:accent4>
        <a:srgbClr val="FCC440"/>
      </a:accent4>
      <a:accent5>
        <a:srgbClr val="E94870"/>
      </a:accent5>
      <a:accent6>
        <a:srgbClr val="BC1E63"/>
      </a:accent6>
      <a:hlink>
        <a:srgbClr val="EF7B1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DAF11-DAE2-462C-9334-650338F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ah Nobbs</dc:creator>
  <cp:lastModifiedBy>Suzannah Nobbs</cp:lastModifiedBy>
  <cp:revision>2</cp:revision>
  <cp:lastPrinted>2017-01-25T14:20:00Z</cp:lastPrinted>
  <dcterms:created xsi:type="dcterms:W3CDTF">2018-01-11T15:17:00Z</dcterms:created>
  <dcterms:modified xsi:type="dcterms:W3CDTF">2018-01-29T14:33:00Z</dcterms:modified>
</cp:coreProperties>
</file>